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FC42BA">
        <w:rPr>
          <w:bCs/>
          <w:iCs/>
        </w:rPr>
        <w:t>Большетолкиш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bookmarkStart w:id="0" w:name="_GoBack"/>
      <w:r w:rsidRPr="00E75E61">
        <w:t>О внесении из</w:t>
      </w:r>
      <w:r w:rsidR="00FC42BA">
        <w:t>менений в решение Совета Большетолкиш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FC42BA">
        <w:t xml:space="preserve"> №24/1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bookmarkEnd w:id="0"/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FC42BA">
        <w:t>сийской Федерации» Совет  Большетолкишского</w:t>
      </w:r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FC42BA">
        <w:rPr>
          <w:rFonts w:ascii="Times New Roman" w:hAnsi="Times New Roman" w:cs="Times New Roman"/>
          <w:sz w:val="24"/>
          <w:szCs w:val="24"/>
        </w:rPr>
        <w:t xml:space="preserve">Большетолкишского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FC42BA">
        <w:rPr>
          <w:rFonts w:ascii="Times New Roman" w:hAnsi="Times New Roman" w:cs="Times New Roman"/>
          <w:sz w:val="24"/>
          <w:szCs w:val="24"/>
        </w:rPr>
        <w:t>№24/1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r w:rsidR="002D5257" w:rsidRPr="00885B43">
        <w:rPr>
          <w:lang w:val="en-US"/>
        </w:rPr>
        <w:t>ru</w:t>
      </w:r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C42BA">
        <w:rPr>
          <w:rFonts w:ascii="Times New Roman" w:hAnsi="Times New Roman" w:cs="Times New Roman"/>
          <w:sz w:val="24"/>
          <w:szCs w:val="24"/>
          <w:lang w:eastAsia="ru-RU"/>
        </w:rPr>
        <w:t xml:space="preserve"> Большетолкиш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C42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Э.Б.Ильин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9F33-9100-4EAA-BB3E-88A3C108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8</cp:revision>
  <cp:lastPrinted>2021-08-04T13:45:00Z</cp:lastPrinted>
  <dcterms:created xsi:type="dcterms:W3CDTF">2021-09-25T05:27:00Z</dcterms:created>
  <dcterms:modified xsi:type="dcterms:W3CDTF">2022-04-26T06:29:00Z</dcterms:modified>
</cp:coreProperties>
</file>